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0527E8F">
        <w:trPr>
          <w:jc w:val="center"/>
        </w:trPr>
        <w:tc>
          <w:tcPr>
            <w:tcW w:w="6006" w:type="dxa"/>
            <w:tcBorders>
              <w:bottom w:val="single" w:sz="4" w:space="0" w:color="auto"/>
            </w:tcBorders>
          </w:tcPr>
          <w:p w14:paraId="417BECFE" w14:textId="77777777"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77777777" w:rsidR="00902A93" w:rsidRPr="005262C6" w:rsidRDefault="00A65724" w:rsidP="00F62E21">
            <w:pPr>
              <w:spacing w:before="120"/>
              <w:rPr>
                <w:b/>
                <w:bCs/>
                <w:smallCaps/>
              </w:rPr>
            </w:pPr>
            <w:r w:rsidRPr="005262C6">
              <w:rPr>
                <w:b/>
                <w:bCs/>
                <w:smallCaps/>
              </w:rPr>
              <w:t xml:space="preserve">Latonia </w:t>
            </w:r>
            <w:proofErr w:type="spellStart"/>
            <w:r w:rsidRPr="005262C6">
              <w:rPr>
                <w:b/>
                <w:bCs/>
                <w:smallCaps/>
              </w:rPr>
              <w:t>M</w:t>
            </w:r>
            <w:r w:rsidR="00536117" w:rsidRPr="005262C6">
              <w:rPr>
                <w:b/>
                <w:bCs/>
                <w:smallCaps/>
              </w:rPr>
              <w:t>ckinney</w:t>
            </w:r>
            <w:proofErr w:type="spellEnd"/>
            <w:r w:rsidR="00902A93" w:rsidRPr="005262C6">
              <w:rPr>
                <w:b/>
                <w:bCs/>
                <w:smallCaps/>
              </w:rPr>
              <w:t>, Directo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22C470D3" w:rsidR="00810F48" w:rsidRDefault="00AE458A" w:rsidP="00F62E21">
            <w:pPr>
              <w:rPr>
                <w:b/>
                <w:bCs/>
              </w:rPr>
            </w:pPr>
            <w:r>
              <w:rPr>
                <w:b/>
                <w:bCs/>
                <w:smallCaps/>
              </w:rPr>
              <w:t xml:space="preserve">Proposed </w:t>
            </w:r>
            <w:r w:rsidR="00810F48">
              <w:rPr>
                <w:b/>
                <w:bCs/>
                <w:smallCaps/>
              </w:rPr>
              <w:t>Intro. No</w:t>
            </w:r>
            <w:r w:rsidR="00810F48">
              <w:rPr>
                <w:b/>
                <w:bCs/>
              </w:rPr>
              <w:t xml:space="preserve">:  </w:t>
            </w:r>
            <w:r w:rsidR="00B85D2A">
              <w:rPr>
                <w:bCs/>
              </w:rPr>
              <w:t>1</w:t>
            </w:r>
            <w:r w:rsidR="000B0240">
              <w:rPr>
                <w:bCs/>
              </w:rPr>
              <w:t>1</w:t>
            </w:r>
            <w:r w:rsidR="00FC447A">
              <w:rPr>
                <w:bCs/>
              </w:rPr>
              <w:t>6</w:t>
            </w:r>
            <w:r w:rsidR="005379F3">
              <w:rPr>
                <w:bCs/>
              </w:rPr>
              <w:t>7</w:t>
            </w:r>
            <w:r w:rsidR="009F0853">
              <w:rPr>
                <w:bCs/>
              </w:rPr>
              <w:t>-A</w:t>
            </w:r>
          </w:p>
          <w:p w14:paraId="0E642968" w14:textId="77777777" w:rsidR="00F62E21" w:rsidRPr="00A267C7" w:rsidRDefault="00F62E21" w:rsidP="00F62E21">
            <w:pPr>
              <w:rPr>
                <w:color w:val="FF0000"/>
                <w:sz w:val="16"/>
                <w:szCs w:val="16"/>
              </w:rPr>
            </w:pPr>
          </w:p>
          <w:p w14:paraId="33953800" w14:textId="77777777" w:rsidR="00902A93" w:rsidRPr="00012730" w:rsidRDefault="00902A93" w:rsidP="00C04B7D">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F62E21" w:rsidRPr="00F62E21">
              <w:rPr>
                <w:b/>
                <w:bCs/>
              </w:rPr>
              <w:t>Health</w:t>
            </w:r>
          </w:p>
        </w:tc>
      </w:tr>
      <w:tr w:rsidR="00902A93" w:rsidRPr="00012730" w14:paraId="39ABDE6C" w14:textId="77777777" w:rsidTr="00527E8F">
        <w:trPr>
          <w:jc w:val="center"/>
        </w:trPr>
        <w:tc>
          <w:tcPr>
            <w:tcW w:w="6006" w:type="dxa"/>
            <w:tcBorders>
              <w:top w:val="single" w:sz="4" w:space="0" w:color="auto"/>
            </w:tcBorders>
          </w:tcPr>
          <w:p w14:paraId="461C5E7B" w14:textId="72CEFB0E" w:rsidR="005379F3" w:rsidRPr="00FC447A" w:rsidRDefault="00902A93" w:rsidP="00FC447A">
            <w:pPr>
              <w:pStyle w:val="BodyText"/>
            </w:pPr>
            <w:r w:rsidRPr="00012730">
              <w:rPr>
                <w:b/>
                <w:bCs/>
                <w:smallCaps/>
              </w:rPr>
              <w:t>Title:</w:t>
            </w:r>
            <w:r w:rsidR="00012730">
              <w:rPr>
                <w:bCs/>
              </w:rPr>
              <w:t xml:space="preserve"> </w:t>
            </w:r>
            <w:r w:rsidR="00FC447A">
              <w:t xml:space="preserve">A local law to amend the </w:t>
            </w:r>
            <w:sdt>
              <w:sdtPr>
                <w:id w:val="1993222445"/>
                <w:placeholder>
                  <w:docPart w:val="1F22FE4AA1D94AEB84106D51BD404189"/>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FC447A">
                  <w:t>administrative code of the city of New York</w:t>
                </w:r>
              </w:sdtContent>
            </w:sdt>
            <w:r w:rsidR="00FC447A">
              <w:t>, in relation to the repair of damaged water tanks</w:t>
            </w:r>
          </w:p>
        </w:tc>
        <w:tc>
          <w:tcPr>
            <w:tcW w:w="4869" w:type="dxa"/>
            <w:tcBorders>
              <w:top w:val="single" w:sz="4" w:space="0" w:color="auto"/>
            </w:tcBorders>
          </w:tcPr>
          <w:p w14:paraId="7633E91C" w14:textId="0EC5B2CA" w:rsidR="00FC447A" w:rsidRDefault="00F12AAE" w:rsidP="00FC447A">
            <w:pPr>
              <w:pStyle w:val="NoSpacing"/>
              <w:spacing w:before="80"/>
              <w:jc w:val="both"/>
              <w:rPr>
                <w:rFonts w:ascii="Times New Roman" w:hAnsi="Times New Roman" w:cs="Times New Roman"/>
                <w:sz w:val="24"/>
                <w:szCs w:val="24"/>
              </w:rPr>
            </w:pPr>
            <w:r>
              <w:rPr>
                <w:b/>
                <w:bCs/>
                <w:smallCaps/>
              </w:rPr>
              <w:t>Sponsors</w:t>
            </w:r>
            <w:r w:rsidR="00902A93" w:rsidRPr="00012730">
              <w:rPr>
                <w:b/>
                <w:bCs/>
              </w:rPr>
              <w:t xml:space="preserve">: </w:t>
            </w:r>
            <w:r w:rsidR="00FC447A">
              <w:rPr>
                <w:rFonts w:ascii="Times New Roman" w:hAnsi="Times New Roman" w:cs="Times New Roman"/>
                <w:sz w:val="24"/>
                <w:szCs w:val="24"/>
              </w:rPr>
              <w:t>Council Member Salamanca</w:t>
            </w:r>
            <w:r w:rsidR="000507BD">
              <w:rPr>
                <w:rFonts w:ascii="Times New Roman" w:hAnsi="Times New Roman" w:cs="Times New Roman"/>
                <w:sz w:val="24"/>
                <w:szCs w:val="24"/>
              </w:rPr>
              <w:t xml:space="preserve">, </w:t>
            </w:r>
            <w:proofErr w:type="spellStart"/>
            <w:r w:rsidR="000507BD">
              <w:rPr>
                <w:rFonts w:ascii="Times New Roman" w:hAnsi="Times New Roman" w:cs="Times New Roman"/>
                <w:sz w:val="24"/>
                <w:szCs w:val="24"/>
              </w:rPr>
              <w:t>Kallos</w:t>
            </w:r>
            <w:proofErr w:type="spellEnd"/>
            <w:r w:rsidR="000507BD">
              <w:rPr>
                <w:rFonts w:ascii="Times New Roman" w:hAnsi="Times New Roman" w:cs="Times New Roman"/>
                <w:sz w:val="24"/>
                <w:szCs w:val="24"/>
              </w:rPr>
              <w:t xml:space="preserve">, Rosenthal and </w:t>
            </w:r>
            <w:proofErr w:type="spellStart"/>
            <w:r w:rsidR="000507BD">
              <w:rPr>
                <w:rFonts w:ascii="Times New Roman" w:hAnsi="Times New Roman" w:cs="Times New Roman"/>
                <w:sz w:val="24"/>
                <w:szCs w:val="24"/>
              </w:rPr>
              <w:t>Constantinides</w:t>
            </w:r>
            <w:proofErr w:type="spellEnd"/>
          </w:p>
          <w:p w14:paraId="49616D53" w14:textId="72C913F9" w:rsidR="00902A93" w:rsidRPr="00012730" w:rsidRDefault="00902A93" w:rsidP="00C86C61">
            <w:pPr>
              <w:widowControl w:val="0"/>
              <w:autoSpaceDE w:val="0"/>
              <w:autoSpaceDN w:val="0"/>
              <w:adjustRightInd w:val="0"/>
              <w:rPr>
                <w:b/>
              </w:rPr>
            </w:pPr>
            <w:bookmarkStart w:id="0" w:name="_GoBack"/>
            <w:bookmarkEnd w:id="0"/>
          </w:p>
        </w:tc>
      </w:tr>
    </w:tbl>
    <w:p w14:paraId="51D0B7DB" w14:textId="188FF877" w:rsidR="00FC447A" w:rsidRPr="00E54FD3" w:rsidRDefault="00012730" w:rsidP="00FC447A">
      <w:pPr>
        <w:spacing w:before="120"/>
        <w:rPr>
          <w:rFonts w:eastAsiaTheme="minorHAnsi"/>
        </w:rPr>
      </w:pPr>
      <w:r w:rsidRPr="008B11AB">
        <w:rPr>
          <w:b/>
          <w:smallCaps/>
        </w:rPr>
        <w:t>Summary of Legislation</w:t>
      </w:r>
      <w:r>
        <w:rPr>
          <w:b/>
          <w:smallCaps/>
        </w:rPr>
        <w:t>:</w:t>
      </w:r>
      <w:r>
        <w:t xml:space="preserve"> </w:t>
      </w:r>
      <w:r w:rsidR="00810F69" w:rsidRPr="008B11AB">
        <w:t xml:space="preserve">Proposed Intro. </w:t>
      </w:r>
      <w:r w:rsidR="00B85D2A" w:rsidRPr="008B11AB">
        <w:t>1</w:t>
      </w:r>
      <w:r w:rsidR="000B0240">
        <w:t>1</w:t>
      </w:r>
      <w:r w:rsidR="00FC447A">
        <w:t>6</w:t>
      </w:r>
      <w:r w:rsidR="005379F3">
        <w:t>7</w:t>
      </w:r>
      <w:r w:rsidR="009F0853" w:rsidRPr="008B11AB">
        <w:t>-</w:t>
      </w:r>
      <w:r w:rsidR="008B11AB">
        <w:t>A</w:t>
      </w:r>
      <w:r w:rsidR="00810F69">
        <w:t xml:space="preserve"> </w:t>
      </w:r>
      <w:r w:rsidR="00951578">
        <w:rPr>
          <w:rFonts w:eastAsiaTheme="minorHAnsi"/>
        </w:rPr>
        <w:t>would require building owners to repair damage to water tanks or its supporting structures, and imposes a civil penalty for failure to do so</w:t>
      </w:r>
    </w:p>
    <w:p w14:paraId="7609FE30" w14:textId="0253542B" w:rsidR="00810F48" w:rsidRPr="00012730" w:rsidRDefault="00810F48" w:rsidP="00FC447A">
      <w:pPr>
        <w:pStyle w:val="NoSpacing"/>
        <w:spacing w:before="120"/>
        <w:jc w:val="both"/>
      </w:pPr>
    </w:p>
    <w:p w14:paraId="2BD1B680" w14:textId="663BB2C3" w:rsidR="00FC447A" w:rsidRDefault="00902A93" w:rsidP="00FC447A">
      <w:pPr>
        <w:rPr>
          <w:snapToGrid w:val="0"/>
          <w:spacing w:val="-3"/>
        </w:rPr>
      </w:pPr>
      <w:r w:rsidRPr="00012730">
        <w:rPr>
          <w:b/>
          <w:smallCaps/>
        </w:rPr>
        <w:t>Effective Date:</w:t>
      </w:r>
      <w:r w:rsidR="00012730">
        <w:t xml:space="preserve"> </w:t>
      </w:r>
      <w:r w:rsidR="000507BD">
        <w:t xml:space="preserve">This local law would take effect on </w:t>
      </w:r>
      <w:r w:rsidR="00FC447A">
        <w:rPr>
          <w:color w:val="000000"/>
          <w:shd w:val="clear" w:color="auto" w:fill="FFFFFF"/>
        </w:rPr>
        <w:t xml:space="preserve">the same date as a local law amending the administrative code of the city of New York, relating to </w:t>
      </w:r>
      <w:r w:rsidR="00FC447A">
        <w:rPr>
          <w:snapToGrid w:val="0"/>
          <w:spacing w:val="-3"/>
        </w:rPr>
        <w:t>qualifications for persons conducting inspections and maintenance on drinking water tanks, as proposed in introduction number 1157-A for the year 2018, takes effect, except that the commissioner may take such actions as are necessary for the implementation of this local law, including the promulgation of rules, before such date.</w:t>
      </w:r>
    </w:p>
    <w:p w14:paraId="0275B104" w14:textId="77777777" w:rsidR="00012730" w:rsidRPr="00012730" w:rsidRDefault="00012730" w:rsidP="00012730">
      <w:pPr>
        <w:spacing w:before="100" w:beforeAutospacing="1"/>
        <w:contextualSpacing/>
      </w:pPr>
    </w:p>
    <w:p w14:paraId="78148971" w14:textId="60A00BA3" w:rsidR="00902A93" w:rsidRPr="00012730" w:rsidRDefault="00902A93" w:rsidP="006A181A">
      <w:pPr>
        <w:spacing w:before="100" w:beforeAutospacing="1"/>
        <w:contextualSpacing/>
      </w:pPr>
      <w:r w:rsidRPr="00012730">
        <w:rPr>
          <w:b/>
          <w:smallCaps/>
        </w:rPr>
        <w:t>Fiscal Year In Which Full Fiscal Impact Anticipated:</w:t>
      </w:r>
      <w:r w:rsidR="00012730">
        <w:t xml:space="preserve"> </w:t>
      </w:r>
      <w:r w:rsidR="00A956FA">
        <w:t xml:space="preserve">Fiscal </w:t>
      </w:r>
      <w:r w:rsidR="000507BD">
        <w:t>2021</w:t>
      </w:r>
    </w:p>
    <w:p w14:paraId="46E9AD96"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012730" w:rsidRDefault="00706E47" w:rsidP="005262C6">
      <w:pPr>
        <w:pBdr>
          <w:top w:val="single" w:sz="4" w:space="1" w:color="auto"/>
        </w:pBdr>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773E4C1A" w14:textId="413F0C67" w:rsidR="00706E47" w:rsidRPr="00012730" w:rsidRDefault="00536117" w:rsidP="00B85D2A">
            <w:pPr>
              <w:jc w:val="center"/>
              <w:rPr>
                <w:b/>
                <w:bCs/>
                <w:sz w:val="20"/>
                <w:szCs w:val="20"/>
              </w:rPr>
            </w:pPr>
            <w:r>
              <w:rPr>
                <w:b/>
                <w:bCs/>
                <w:sz w:val="20"/>
                <w:szCs w:val="20"/>
              </w:rPr>
              <w:t>Effective FY</w:t>
            </w:r>
            <w:r w:rsidR="00B85D2A">
              <w:rPr>
                <w:b/>
                <w:bCs/>
                <w:sz w:val="20"/>
                <w:szCs w:val="20"/>
              </w:rPr>
              <w:t>20</w:t>
            </w:r>
          </w:p>
        </w:tc>
        <w:tc>
          <w:tcPr>
            <w:tcW w:w="1754" w:type="dxa"/>
            <w:tcBorders>
              <w:top w:val="double" w:sz="7" w:space="0" w:color="000000"/>
              <w:left w:val="single" w:sz="7" w:space="0" w:color="000000"/>
              <w:bottom w:val="single" w:sz="6" w:space="0" w:color="FFFFFF"/>
              <w:right w:val="single" w:sz="6" w:space="0" w:color="FFFFFF"/>
            </w:tcBorders>
            <w:vAlign w:val="center"/>
          </w:tcPr>
          <w:p w14:paraId="2BFA6DDE" w14:textId="35E984D0" w:rsidR="00706E47" w:rsidRPr="00012730" w:rsidRDefault="00706E47" w:rsidP="00B85D2A">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782FC0">
              <w:rPr>
                <w:b/>
                <w:bCs/>
                <w:sz w:val="20"/>
                <w:szCs w:val="20"/>
              </w:rPr>
              <w:t>2</w:t>
            </w:r>
            <w:r w:rsidR="00B85D2A">
              <w:rPr>
                <w:b/>
                <w:bCs/>
                <w:sz w:val="20"/>
                <w:szCs w:val="20"/>
              </w:rPr>
              <w:t>1</w:t>
            </w:r>
          </w:p>
        </w:tc>
        <w:tc>
          <w:tcPr>
            <w:tcW w:w="1754" w:type="dxa"/>
            <w:tcBorders>
              <w:top w:val="double" w:sz="7" w:space="0" w:color="000000"/>
              <w:left w:val="single" w:sz="7" w:space="0" w:color="000000"/>
              <w:bottom w:val="single" w:sz="6" w:space="0" w:color="FFFFFF"/>
              <w:right w:val="double" w:sz="7" w:space="0" w:color="000000"/>
            </w:tcBorders>
            <w:vAlign w:val="center"/>
          </w:tcPr>
          <w:p w14:paraId="4155B132" w14:textId="0A3D1160" w:rsidR="00706E47" w:rsidRPr="00012730" w:rsidRDefault="00706E47" w:rsidP="007B15B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0E499B">
              <w:rPr>
                <w:b/>
                <w:bCs/>
                <w:sz w:val="20"/>
                <w:szCs w:val="20"/>
              </w:rPr>
              <w:t>2</w:t>
            </w:r>
            <w:r w:rsidR="00B85D2A">
              <w:rPr>
                <w:b/>
                <w:bCs/>
                <w:sz w:val="20"/>
                <w:szCs w:val="20"/>
              </w:rPr>
              <w:t>1</w:t>
            </w:r>
          </w:p>
        </w:tc>
      </w:tr>
      <w:tr w:rsidR="00706E47" w:rsidRPr="00012730" w14:paraId="3F69767B"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00EE7B5B">
        <w:trPr>
          <w:trHeight w:val="253"/>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6C11AE4" w14:textId="79E3AF3C" w:rsidR="00706E47" w:rsidRPr="00012730" w:rsidRDefault="00953ED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93176AA" w14:textId="001ED70E"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9A24FCA" w14:textId="6D31861C" w:rsidR="00706E47" w:rsidRPr="00012730" w:rsidRDefault="00EE7B5B" w:rsidP="00EE7B5B">
            <w:pPr>
              <w:jc w:val="center"/>
              <w:rPr>
                <w:bCs/>
                <w:sz w:val="20"/>
                <w:szCs w:val="20"/>
              </w:rPr>
            </w:pPr>
            <w:r>
              <w:rPr>
                <w:bCs/>
                <w:sz w:val="20"/>
                <w:szCs w:val="20"/>
              </w:rPr>
              <w:t>$0</w:t>
            </w:r>
          </w:p>
        </w:tc>
      </w:tr>
      <w:tr w:rsidR="00706E47" w:rsidRPr="00012730" w14:paraId="5E8B0B9D" w14:textId="77777777" w:rsidTr="00BA099A">
        <w:trPr>
          <w:jc w:val="center"/>
        </w:trPr>
        <w:tc>
          <w:tcPr>
            <w:tcW w:w="1692" w:type="dxa"/>
            <w:tcBorders>
              <w:top w:val="single" w:sz="7" w:space="0" w:color="000000"/>
              <w:left w:val="double" w:sz="7" w:space="0" w:color="000000"/>
              <w:bottom w:val="single" w:sz="7" w:space="0" w:color="000000"/>
              <w:right w:val="single" w:sz="6" w:space="0" w:color="FFFFFF"/>
            </w:tcBorders>
            <w:vAlign w:val="bottom"/>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7E4B0F6" w14:textId="7E36D792"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B656F9B" w14:textId="129F92C6"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2D778DE3" w14:textId="2DDAD91A" w:rsidR="00706E47" w:rsidRPr="00012730" w:rsidRDefault="000F2F99" w:rsidP="00824131">
            <w:pPr>
              <w:jc w:val="center"/>
              <w:rPr>
                <w:bCs/>
                <w:sz w:val="20"/>
                <w:szCs w:val="20"/>
              </w:rPr>
            </w:pPr>
            <w:r>
              <w:rPr>
                <w:bCs/>
                <w:sz w:val="20"/>
                <w:szCs w:val="20"/>
              </w:rPr>
              <w:t>$0</w:t>
            </w:r>
          </w:p>
        </w:tc>
      </w:tr>
    </w:tbl>
    <w:p w14:paraId="1749712F" w14:textId="77777777" w:rsidR="000A5804" w:rsidRPr="00012730" w:rsidRDefault="000A5804" w:rsidP="005262C6"/>
    <w:p w14:paraId="7787E82B" w14:textId="436482A6" w:rsidR="00396260" w:rsidRDefault="000A5804" w:rsidP="00810F48">
      <w:pPr>
        <w:rPr>
          <w:spacing w:val="-3"/>
        </w:rPr>
      </w:pPr>
      <w:r w:rsidRPr="00012730">
        <w:rPr>
          <w:b/>
          <w:smallCaps/>
        </w:rPr>
        <w:t>Impact on Revenues</w:t>
      </w:r>
      <w:r w:rsidR="00396260">
        <w:rPr>
          <w:b/>
          <w:smallCaps/>
        </w:rPr>
        <w:t>:</w:t>
      </w:r>
      <w:r w:rsidR="00810F48">
        <w:rPr>
          <w:b/>
          <w:smallCaps/>
        </w:rPr>
        <w:t xml:space="preserve"> </w:t>
      </w:r>
      <w:r w:rsidR="007B15B0">
        <w:rPr>
          <w:spacing w:val="-3"/>
        </w:rPr>
        <w:t xml:space="preserve">It is anticipated that </w:t>
      </w:r>
      <w:r w:rsidR="00BA099A">
        <w:rPr>
          <w:spacing w:val="-3"/>
        </w:rPr>
        <w:t>the proposed</w:t>
      </w:r>
      <w:r w:rsidR="00A92C71">
        <w:rPr>
          <w:spacing w:val="-3"/>
        </w:rPr>
        <w:t xml:space="preserve"> legislation would</w:t>
      </w:r>
      <w:r w:rsidR="007B15B0">
        <w:rPr>
          <w:spacing w:val="-3"/>
        </w:rPr>
        <w:t xml:space="preserve"> </w:t>
      </w:r>
      <w:r w:rsidR="00645CD8">
        <w:rPr>
          <w:spacing w:val="-3"/>
        </w:rPr>
        <w:t>not affect</w:t>
      </w:r>
      <w:r w:rsidR="007B15B0">
        <w:rPr>
          <w:spacing w:val="-3"/>
        </w:rPr>
        <w:t xml:space="preserve"> revenues.</w:t>
      </w:r>
    </w:p>
    <w:p w14:paraId="33E2C07E" w14:textId="77777777" w:rsidR="007B15B0" w:rsidRDefault="007B15B0" w:rsidP="00810F48">
      <w:pPr>
        <w:rPr>
          <w:b/>
          <w:smallCaps/>
        </w:rPr>
      </w:pPr>
    </w:p>
    <w:p w14:paraId="6EFCC8CC" w14:textId="3D36EA40" w:rsidR="00E414FD" w:rsidRPr="00EE7B5B" w:rsidRDefault="00396260" w:rsidP="00EE7B5B">
      <w:r w:rsidRPr="00012730">
        <w:rPr>
          <w:b/>
          <w:smallCaps/>
        </w:rPr>
        <w:t xml:space="preserve">Impact on </w:t>
      </w:r>
      <w:r w:rsidR="000A5804" w:rsidRPr="00012730">
        <w:rPr>
          <w:b/>
          <w:smallCaps/>
        </w:rPr>
        <w:t>Expenditures:</w:t>
      </w:r>
      <w:r w:rsidR="00012730">
        <w:t xml:space="preserve"> </w:t>
      </w:r>
      <w:r w:rsidR="000A1F96" w:rsidRPr="000A1F96">
        <w:t xml:space="preserve">It is anticipated that there would be no impact on expenditures resulting from the </w:t>
      </w:r>
      <w:r w:rsidR="007C5087">
        <w:t xml:space="preserve">enactment of Proposed Intro. </w:t>
      </w:r>
      <w:r w:rsidR="00B85D2A">
        <w:t>1</w:t>
      </w:r>
      <w:r w:rsidR="000B0240">
        <w:t>1</w:t>
      </w:r>
      <w:r w:rsidR="00FC447A">
        <w:t>6</w:t>
      </w:r>
      <w:r w:rsidR="005379F3">
        <w:t>7</w:t>
      </w:r>
      <w:r w:rsidR="009F0853">
        <w:t>-</w:t>
      </w:r>
      <w:proofErr w:type="gramStart"/>
      <w:r w:rsidR="009F0853">
        <w:t>A</w:t>
      </w:r>
      <w:r w:rsidR="000A1F96" w:rsidRPr="000A1F96">
        <w:t xml:space="preserve"> because</w:t>
      </w:r>
      <w:proofErr w:type="gramEnd"/>
      <w:r w:rsidR="000A1F96" w:rsidRPr="000A1F96">
        <w:t xml:space="preserve"> </w:t>
      </w:r>
      <w:r w:rsidR="00AB7AB1">
        <w:t>the relevant City agencies</w:t>
      </w:r>
      <w:r w:rsidR="000A1F96" w:rsidRPr="000A1F96">
        <w:t xml:space="preserve"> wou</w:t>
      </w:r>
      <w:r w:rsidR="00293175">
        <w:t>ld utilize existing resources</w:t>
      </w:r>
      <w:r w:rsidR="00AB7AB1">
        <w:t xml:space="preserve"> to fulfill the legislation. </w:t>
      </w:r>
      <w:r w:rsidR="000A1F96" w:rsidRPr="000A1F96">
        <w:t xml:space="preserve">  </w:t>
      </w:r>
    </w:p>
    <w:p w14:paraId="6CC86BAC" w14:textId="77777777" w:rsidR="00275A15" w:rsidRDefault="00275A15" w:rsidP="00851D23"/>
    <w:p w14:paraId="5FD786D1" w14:textId="7E5052B3" w:rsidR="000A5804" w:rsidRPr="00012730" w:rsidRDefault="000A5804" w:rsidP="00851D23">
      <w:r w:rsidRPr="00012730">
        <w:rPr>
          <w:b/>
          <w:smallCaps/>
        </w:rPr>
        <w:t>Source of Funds To Cover Estimated Costs:</w:t>
      </w:r>
      <w:r w:rsidR="00012730">
        <w:t xml:space="preserve"> </w:t>
      </w:r>
      <w:r w:rsidR="00F12AAE">
        <w:rPr>
          <w:bCs/>
          <w:lang w:eastAsia="zh-CN"/>
        </w:rPr>
        <w:t>N/A</w:t>
      </w:r>
    </w:p>
    <w:p w14:paraId="7BEE350A" w14:textId="77777777" w:rsidR="00690CBD" w:rsidRDefault="000A5804" w:rsidP="00690CBD">
      <w:pPr>
        <w:spacing w:before="240"/>
        <w:ind w:left="1440" w:hanging="1440"/>
      </w:pPr>
      <w:r w:rsidRPr="00012730">
        <w:rPr>
          <w:b/>
          <w:smallCaps/>
        </w:rPr>
        <w:t>Source of Information:</w:t>
      </w:r>
      <w:r w:rsidR="00012730">
        <w:t xml:space="preserve"> </w:t>
      </w:r>
      <w:r w:rsidR="00D72434">
        <w:tab/>
      </w:r>
      <w:r w:rsidR="001E3D81" w:rsidRPr="001E3D81">
        <w:t>New York City Council Finance Division</w:t>
      </w:r>
      <w:r w:rsidR="00690CBD">
        <w:t xml:space="preserve">      </w:t>
      </w:r>
    </w:p>
    <w:p w14:paraId="20FC7C30" w14:textId="43DC77D6" w:rsidR="00690CBD" w:rsidRDefault="00690CBD" w:rsidP="00690CBD">
      <w:pPr>
        <w:ind w:left="2160" w:firstLine="720"/>
      </w:pPr>
      <w:r>
        <w:t>Department of Health and Mental Hygiene</w:t>
      </w:r>
    </w:p>
    <w:p w14:paraId="607908FA" w14:textId="75410EFB" w:rsidR="000A5804" w:rsidRPr="00012730" w:rsidRDefault="000A5804" w:rsidP="006E1466">
      <w:pPr>
        <w:spacing w:before="240"/>
      </w:pPr>
      <w:r w:rsidRPr="00012730">
        <w:rPr>
          <w:b/>
          <w:smallCaps/>
        </w:rPr>
        <w:t>Estimate Prepared By:</w:t>
      </w:r>
      <w:r w:rsidR="00A92984">
        <w:rPr>
          <w:b/>
          <w:smallCaps/>
        </w:rPr>
        <w:t xml:space="preserve"> </w:t>
      </w:r>
      <w:r w:rsidRPr="00012730">
        <w:rPr>
          <w:b/>
          <w:smallCaps/>
        </w:rPr>
        <w:tab/>
      </w:r>
      <w:r w:rsidR="009F0853">
        <w:t>Lauren Hunt</w:t>
      </w:r>
      <w:r w:rsidR="00D423D2">
        <w:t>,</w:t>
      </w:r>
      <w:r w:rsidR="00A92984">
        <w:t xml:space="preserve"> Financial Analys</w:t>
      </w:r>
      <w:r w:rsidR="00C5739C">
        <w:t>t</w:t>
      </w:r>
    </w:p>
    <w:p w14:paraId="1E5A4E64"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097E1791" w14:textId="77777777" w:rsidR="006A181A" w:rsidRDefault="00A65724" w:rsidP="005262C6">
      <w:pPr>
        <w:ind w:left="2880" w:hanging="2880"/>
      </w:pPr>
      <w:r>
        <w:rPr>
          <w:b/>
          <w:smallCaps/>
        </w:rPr>
        <w:t>Estimate</w:t>
      </w:r>
      <w:r w:rsidR="000A5804" w:rsidRPr="00012730">
        <w:rPr>
          <w:b/>
          <w:smallCaps/>
        </w:rPr>
        <w:t xml:space="preserve"> Reviewed By:</w:t>
      </w:r>
      <w:r w:rsidR="000A5804" w:rsidRPr="00012730">
        <w:rPr>
          <w:b/>
          <w:smallCaps/>
        </w:rPr>
        <w:tab/>
      </w:r>
      <w:r w:rsidR="006A181A">
        <w:t xml:space="preserve">Nathan Toth, Deputy Director, NYC Council </w:t>
      </w:r>
      <w:r w:rsidR="006A181A" w:rsidRPr="00F50F25">
        <w:t>Finance Division</w:t>
      </w:r>
      <w:r w:rsidR="006A181A" w:rsidRPr="002B2C5E">
        <w:t xml:space="preserve"> </w:t>
      </w:r>
    </w:p>
    <w:p w14:paraId="455AC2DC" w14:textId="77777777" w:rsidR="006A181A" w:rsidRDefault="006A181A" w:rsidP="005262C6">
      <w:pPr>
        <w:ind w:left="2880"/>
      </w:pPr>
      <w:r>
        <w:t xml:space="preserve">Crilhien R. Francisco, Unit Head, NYC Council </w:t>
      </w:r>
      <w:r w:rsidRPr="00F50F25">
        <w:t>Finance Division</w:t>
      </w:r>
      <w:r w:rsidRPr="002B2C5E">
        <w:t xml:space="preserve"> </w:t>
      </w:r>
    </w:p>
    <w:p w14:paraId="45F239B4" w14:textId="76EB4800" w:rsidR="000A5804" w:rsidRDefault="000507BD" w:rsidP="005262C6">
      <w:pPr>
        <w:ind w:left="2880"/>
      </w:pPr>
      <w:r>
        <w:t>Noah Brick</w:t>
      </w:r>
      <w:r w:rsidR="00D72434" w:rsidRPr="002B2C5E">
        <w:t xml:space="preserve">, </w:t>
      </w:r>
      <w:r>
        <w:t xml:space="preserve">Assistant </w:t>
      </w:r>
      <w:r w:rsidR="00D72434" w:rsidRPr="002B2C5E">
        <w:t>Counsel</w:t>
      </w:r>
      <w:r w:rsidR="006A181A">
        <w:t>, NYC Council Finance Division</w:t>
      </w:r>
    </w:p>
    <w:p w14:paraId="789C88AD" w14:textId="4284E388" w:rsidR="000B7EB0" w:rsidRPr="00A57DBA" w:rsidRDefault="000B7EB0" w:rsidP="00A57DBA">
      <w:pPr>
        <w:spacing w:before="240" w:after="240"/>
        <w:rPr>
          <w:szCs w:val="22"/>
        </w:rPr>
      </w:pPr>
      <w:r w:rsidRPr="00012730">
        <w:rPr>
          <w:b/>
          <w:smallCaps/>
        </w:rPr>
        <w:lastRenderedPageBreak/>
        <w:t>Legislative History:</w:t>
      </w:r>
      <w:r w:rsidR="00D03C4B">
        <w:rPr>
          <w:szCs w:val="22"/>
        </w:rPr>
        <w:t xml:space="preserve"> </w:t>
      </w:r>
      <w:r w:rsidR="00A57DBA" w:rsidRPr="00A57DBA">
        <w:rPr>
          <w:szCs w:val="22"/>
        </w:rPr>
        <w:t xml:space="preserve">This legislation was introduced to the full Council on </w:t>
      </w:r>
      <w:r w:rsidR="000B0240">
        <w:rPr>
          <w:szCs w:val="22"/>
        </w:rPr>
        <w:t>October 17</w:t>
      </w:r>
      <w:r w:rsidR="00C3485C">
        <w:rPr>
          <w:szCs w:val="22"/>
        </w:rPr>
        <w:t>, 2018</w:t>
      </w:r>
      <w:r w:rsidR="00A57DBA" w:rsidRPr="00A57DBA">
        <w:rPr>
          <w:szCs w:val="22"/>
        </w:rPr>
        <w:t xml:space="preserve"> and was referred to the Committee on Health</w:t>
      </w:r>
      <w:r w:rsidR="000507BD">
        <w:rPr>
          <w:szCs w:val="22"/>
        </w:rPr>
        <w:t xml:space="preserve"> (the Committee)</w:t>
      </w:r>
      <w:r w:rsidR="00A57DBA" w:rsidRPr="00A57DBA">
        <w:rPr>
          <w:szCs w:val="22"/>
        </w:rPr>
        <w:t xml:space="preserve">. </w:t>
      </w:r>
      <w:r w:rsidR="00E11578" w:rsidRPr="00427CE2">
        <w:rPr>
          <w:szCs w:val="22"/>
        </w:rPr>
        <w:t xml:space="preserve">A hearing was held by the </w:t>
      </w:r>
      <w:r w:rsidR="00E11578" w:rsidRPr="00A57DBA">
        <w:rPr>
          <w:szCs w:val="22"/>
        </w:rPr>
        <w:t xml:space="preserve">Committee </w:t>
      </w:r>
      <w:r w:rsidR="00E11578">
        <w:rPr>
          <w:szCs w:val="22"/>
        </w:rPr>
        <w:t>o</w:t>
      </w:r>
      <w:r w:rsidR="00E11578" w:rsidRPr="00A57DBA">
        <w:rPr>
          <w:szCs w:val="22"/>
        </w:rPr>
        <w:t xml:space="preserve">n </w:t>
      </w:r>
      <w:r w:rsidR="00B85D2A">
        <w:rPr>
          <w:szCs w:val="22"/>
        </w:rPr>
        <w:t>October 30</w:t>
      </w:r>
      <w:r w:rsidR="00E11578" w:rsidRPr="00A57DBA">
        <w:rPr>
          <w:szCs w:val="22"/>
        </w:rPr>
        <w:t>, 201</w:t>
      </w:r>
      <w:r w:rsidR="00E11578">
        <w:rPr>
          <w:szCs w:val="22"/>
        </w:rPr>
        <w:t>8 and the bill was laid over</w:t>
      </w:r>
      <w:r w:rsidR="00E11578" w:rsidRPr="00A57DBA">
        <w:rPr>
          <w:szCs w:val="22"/>
        </w:rPr>
        <w:t xml:space="preserve">. </w:t>
      </w:r>
      <w:r w:rsidR="00E11578" w:rsidRPr="00427CE2">
        <w:rPr>
          <w:szCs w:val="22"/>
        </w:rPr>
        <w:t>The legislation was subsequently amended and the amen</w:t>
      </w:r>
      <w:r w:rsidR="00E11578">
        <w:rPr>
          <w:szCs w:val="22"/>
        </w:rPr>
        <w:t xml:space="preserve">ded version, Proposed Intro. </w:t>
      </w:r>
      <w:r w:rsidR="00B85D2A">
        <w:rPr>
          <w:szCs w:val="22"/>
        </w:rPr>
        <w:t>1</w:t>
      </w:r>
      <w:r w:rsidR="000B0240">
        <w:rPr>
          <w:szCs w:val="22"/>
        </w:rPr>
        <w:t>1</w:t>
      </w:r>
      <w:r w:rsidR="00FC447A">
        <w:rPr>
          <w:szCs w:val="22"/>
        </w:rPr>
        <w:t>67</w:t>
      </w:r>
      <w:r w:rsidR="00E11578" w:rsidRPr="00427CE2">
        <w:rPr>
          <w:szCs w:val="22"/>
        </w:rPr>
        <w:t>-A, will be voted on by the Committee at a hearing on</w:t>
      </w:r>
      <w:r w:rsidR="00E11578">
        <w:rPr>
          <w:szCs w:val="22"/>
        </w:rPr>
        <w:t xml:space="preserve"> </w:t>
      </w:r>
      <w:r w:rsidR="00951578">
        <w:rPr>
          <w:szCs w:val="22"/>
        </w:rPr>
        <w:t>April 8, 2019.</w:t>
      </w:r>
      <w:r w:rsidR="00E11578">
        <w:rPr>
          <w:szCs w:val="22"/>
        </w:rPr>
        <w:t xml:space="preserve"> Upon a </w:t>
      </w:r>
      <w:r w:rsidR="00E11578" w:rsidRPr="00A57DBA">
        <w:rPr>
          <w:szCs w:val="22"/>
        </w:rPr>
        <w:t xml:space="preserve">successful vote by the Committee, Proposed Intro. No. </w:t>
      </w:r>
      <w:r w:rsidR="00B85D2A">
        <w:rPr>
          <w:szCs w:val="22"/>
        </w:rPr>
        <w:t>1</w:t>
      </w:r>
      <w:r w:rsidR="000B0240">
        <w:rPr>
          <w:szCs w:val="22"/>
        </w:rPr>
        <w:t>1</w:t>
      </w:r>
      <w:r w:rsidR="00FC447A">
        <w:rPr>
          <w:szCs w:val="22"/>
        </w:rPr>
        <w:t>67</w:t>
      </w:r>
      <w:r w:rsidR="00E11578">
        <w:rPr>
          <w:szCs w:val="22"/>
        </w:rPr>
        <w:t xml:space="preserve">-A </w:t>
      </w:r>
      <w:r w:rsidR="00E11578" w:rsidRPr="00A57DBA">
        <w:rPr>
          <w:szCs w:val="22"/>
        </w:rPr>
        <w:t xml:space="preserve">will be </w:t>
      </w:r>
      <w:r w:rsidR="00E11578" w:rsidRPr="001D5070">
        <w:rPr>
          <w:szCs w:val="22"/>
        </w:rPr>
        <w:t xml:space="preserve">submitted to the full Council for a vote on </w:t>
      </w:r>
      <w:r w:rsidR="00951578">
        <w:rPr>
          <w:szCs w:val="22"/>
        </w:rPr>
        <w:t>April 9, 2019</w:t>
      </w:r>
      <w:r w:rsidR="00E11578" w:rsidRPr="001D5070">
        <w:rPr>
          <w:szCs w:val="22"/>
        </w:rPr>
        <w:t>.</w:t>
      </w:r>
    </w:p>
    <w:p w14:paraId="28345055" w14:textId="19A76054" w:rsidR="006E1466" w:rsidRPr="00012730" w:rsidRDefault="00012730" w:rsidP="006E1466">
      <w:pPr>
        <w:spacing w:before="120"/>
      </w:pPr>
      <w:r>
        <w:rPr>
          <w:b/>
          <w:smallCaps/>
        </w:rPr>
        <w:t>Date Prepared:</w:t>
      </w:r>
      <w:r>
        <w:t xml:space="preserve"> </w:t>
      </w:r>
      <w:r w:rsidR="00B85D2A">
        <w:t xml:space="preserve">April </w:t>
      </w:r>
      <w:r w:rsidR="002D4881">
        <w:t>2,</w:t>
      </w:r>
      <w:r w:rsidR="009F0853">
        <w:t xml:space="preserve"> 2019</w:t>
      </w:r>
    </w:p>
    <w:sectPr w:rsidR="006E1466" w:rsidRPr="00012730"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AE60" w14:textId="77777777" w:rsidR="006D0D52" w:rsidRDefault="006D0D52" w:rsidP="000B7EB0">
      <w:r>
        <w:separator/>
      </w:r>
    </w:p>
  </w:endnote>
  <w:endnote w:type="continuationSeparator" w:id="0">
    <w:p w14:paraId="4A37A541" w14:textId="77777777" w:rsidR="006D0D52" w:rsidRDefault="006D0D52"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2510FD21"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C167B1">
      <w:rPr>
        <w:rFonts w:asciiTheme="majorHAnsi" w:eastAsiaTheme="majorEastAsia" w:hAnsiTheme="majorHAnsi" w:cstheme="majorBidi"/>
      </w:rPr>
      <w:t>1</w:t>
    </w:r>
    <w:r w:rsidR="00951578">
      <w:rPr>
        <w:rFonts w:asciiTheme="majorHAnsi" w:eastAsiaTheme="majorEastAsia" w:hAnsiTheme="majorHAnsi" w:cstheme="majorBidi"/>
      </w:rPr>
      <w:t>167</w:t>
    </w:r>
    <w:r w:rsidR="00E11578">
      <w:rPr>
        <w:rFonts w:asciiTheme="majorHAnsi" w:eastAsiaTheme="majorEastAsia" w:hAnsiTheme="majorHAnsi" w:cstheme="majorBidi"/>
      </w:rPr>
      <w:t xml:space="preserve"> - 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F359A7" w:rsidRPr="00F359A7">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C828" w14:textId="77777777" w:rsidR="006D0D52" w:rsidRDefault="006D0D52" w:rsidP="000B7EB0">
      <w:r>
        <w:separator/>
      </w:r>
    </w:p>
  </w:footnote>
  <w:footnote w:type="continuationSeparator" w:id="0">
    <w:p w14:paraId="13503C41" w14:textId="77777777" w:rsidR="006D0D52" w:rsidRDefault="006D0D52"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7"/>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7BD"/>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4E10"/>
    <w:rsid w:val="00065C0B"/>
    <w:rsid w:val="00065C15"/>
    <w:rsid w:val="00066626"/>
    <w:rsid w:val="000666FB"/>
    <w:rsid w:val="0006671C"/>
    <w:rsid w:val="000667ED"/>
    <w:rsid w:val="00066A4C"/>
    <w:rsid w:val="00066B52"/>
    <w:rsid w:val="00067751"/>
    <w:rsid w:val="00067A4A"/>
    <w:rsid w:val="00070036"/>
    <w:rsid w:val="0007024A"/>
    <w:rsid w:val="000707AF"/>
    <w:rsid w:val="0007095A"/>
    <w:rsid w:val="00070A2D"/>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1F96"/>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240"/>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9B"/>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2F99"/>
    <w:rsid w:val="000F3159"/>
    <w:rsid w:val="000F31E8"/>
    <w:rsid w:val="000F4547"/>
    <w:rsid w:val="000F49C4"/>
    <w:rsid w:val="000F4BF3"/>
    <w:rsid w:val="000F5151"/>
    <w:rsid w:val="000F53E4"/>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1DF1"/>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70B"/>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A3A"/>
    <w:rsid w:val="001A4C28"/>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773"/>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0D6"/>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693"/>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8C6"/>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175"/>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3C8"/>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881"/>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5F9C"/>
    <w:rsid w:val="003565BA"/>
    <w:rsid w:val="00356F43"/>
    <w:rsid w:val="00357F98"/>
    <w:rsid w:val="003602AB"/>
    <w:rsid w:val="00361807"/>
    <w:rsid w:val="00361B48"/>
    <w:rsid w:val="003623A2"/>
    <w:rsid w:val="00362613"/>
    <w:rsid w:val="00362C4D"/>
    <w:rsid w:val="00363E60"/>
    <w:rsid w:val="00363FC2"/>
    <w:rsid w:val="00364751"/>
    <w:rsid w:val="0036489C"/>
    <w:rsid w:val="003649FA"/>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CC0"/>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6D6"/>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B44"/>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C52"/>
    <w:rsid w:val="00442EC6"/>
    <w:rsid w:val="0044325E"/>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B45"/>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99B"/>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9F3"/>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003"/>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11"/>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123"/>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59"/>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4F1D"/>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CD8"/>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0CBD"/>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2"/>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823"/>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2FC0"/>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087"/>
    <w:rsid w:val="007C55E7"/>
    <w:rsid w:val="007C5FDE"/>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6AD3"/>
    <w:rsid w:val="007F7013"/>
    <w:rsid w:val="007F705F"/>
    <w:rsid w:val="007F729C"/>
    <w:rsid w:val="007F7332"/>
    <w:rsid w:val="007F7571"/>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0F6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1EDA"/>
    <w:rsid w:val="008228A1"/>
    <w:rsid w:val="0082298B"/>
    <w:rsid w:val="00822AB9"/>
    <w:rsid w:val="00823108"/>
    <w:rsid w:val="00824078"/>
    <w:rsid w:val="0082413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707"/>
    <w:rsid w:val="00861A5D"/>
    <w:rsid w:val="008621E0"/>
    <w:rsid w:val="008622FC"/>
    <w:rsid w:val="00862393"/>
    <w:rsid w:val="008626FA"/>
    <w:rsid w:val="008634D4"/>
    <w:rsid w:val="00863ADC"/>
    <w:rsid w:val="00863C63"/>
    <w:rsid w:val="00863D4E"/>
    <w:rsid w:val="0086404D"/>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484"/>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1AB"/>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9A3"/>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812"/>
    <w:rsid w:val="008D7A6E"/>
    <w:rsid w:val="008E00B3"/>
    <w:rsid w:val="008E0149"/>
    <w:rsid w:val="008E06AA"/>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6AB"/>
    <w:rsid w:val="008F2F5F"/>
    <w:rsid w:val="008F3680"/>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578"/>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874"/>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853"/>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1F9A"/>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0B4E"/>
    <w:rsid w:val="00A413BC"/>
    <w:rsid w:val="00A42F6B"/>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A6E"/>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AB1"/>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4B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5D2A"/>
    <w:rsid w:val="00B868F2"/>
    <w:rsid w:val="00B86E2A"/>
    <w:rsid w:val="00B86F9C"/>
    <w:rsid w:val="00B87A4D"/>
    <w:rsid w:val="00B90F1F"/>
    <w:rsid w:val="00B91096"/>
    <w:rsid w:val="00B918DF"/>
    <w:rsid w:val="00B91938"/>
    <w:rsid w:val="00B91DCE"/>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9A"/>
    <w:rsid w:val="00BA09DD"/>
    <w:rsid w:val="00BA0C31"/>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0D2"/>
    <w:rsid w:val="00BF7EA8"/>
    <w:rsid w:val="00C0032E"/>
    <w:rsid w:val="00C00F60"/>
    <w:rsid w:val="00C011AA"/>
    <w:rsid w:val="00C01C9D"/>
    <w:rsid w:val="00C020A4"/>
    <w:rsid w:val="00C020F6"/>
    <w:rsid w:val="00C0211B"/>
    <w:rsid w:val="00C02A6A"/>
    <w:rsid w:val="00C02D6B"/>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67B1"/>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50C"/>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485C"/>
    <w:rsid w:val="00C35314"/>
    <w:rsid w:val="00C355B0"/>
    <w:rsid w:val="00C35FDD"/>
    <w:rsid w:val="00C3655D"/>
    <w:rsid w:val="00C36905"/>
    <w:rsid w:val="00C3714F"/>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87B"/>
    <w:rsid w:val="00C83B8B"/>
    <w:rsid w:val="00C84594"/>
    <w:rsid w:val="00C84912"/>
    <w:rsid w:val="00C84933"/>
    <w:rsid w:val="00C84EB4"/>
    <w:rsid w:val="00C84EE5"/>
    <w:rsid w:val="00C852C1"/>
    <w:rsid w:val="00C85C74"/>
    <w:rsid w:val="00C8604F"/>
    <w:rsid w:val="00C86229"/>
    <w:rsid w:val="00C86741"/>
    <w:rsid w:val="00C86BF7"/>
    <w:rsid w:val="00C86C61"/>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1CC9"/>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7E7"/>
    <w:rsid w:val="00CF19F3"/>
    <w:rsid w:val="00CF2342"/>
    <w:rsid w:val="00CF250D"/>
    <w:rsid w:val="00CF2562"/>
    <w:rsid w:val="00CF2E00"/>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B4A"/>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A19"/>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3D2"/>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605"/>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53B"/>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6E9F"/>
    <w:rsid w:val="00E07FBB"/>
    <w:rsid w:val="00E1019D"/>
    <w:rsid w:val="00E103FA"/>
    <w:rsid w:val="00E10922"/>
    <w:rsid w:val="00E113A8"/>
    <w:rsid w:val="00E1157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278"/>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E7B5B"/>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A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3490"/>
    <w:rsid w:val="00F3440F"/>
    <w:rsid w:val="00F34749"/>
    <w:rsid w:val="00F34DF3"/>
    <w:rsid w:val="00F3593E"/>
    <w:rsid w:val="00F359A7"/>
    <w:rsid w:val="00F35BB3"/>
    <w:rsid w:val="00F35BEF"/>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670"/>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47A"/>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9AD"/>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styleId="BodyText">
    <w:name w:val="Body Text"/>
    <w:basedOn w:val="Normal"/>
    <w:link w:val="BodyTextChar"/>
    <w:unhideWhenUsed/>
    <w:rsid w:val="00B85D2A"/>
    <w:pPr>
      <w:spacing w:after="120"/>
    </w:pPr>
  </w:style>
  <w:style w:type="character" w:customStyle="1" w:styleId="BodyTextChar">
    <w:name w:val="Body Text Char"/>
    <w:basedOn w:val="DefaultParagraphFont"/>
    <w:link w:val="BodyText"/>
    <w:rsid w:val="00B85D2A"/>
    <w:rPr>
      <w:rFonts w:ascii="Times New Roman" w:hAnsi="Times New Roman" w:cs="Times New Roman"/>
      <w:szCs w:val="24"/>
    </w:rPr>
  </w:style>
  <w:style w:type="paragraph" w:styleId="NoSpacing">
    <w:name w:val="No Spacing"/>
    <w:uiPriority w:val="1"/>
    <w:qFormat/>
    <w:rsid w:val="008B11A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298">
      <w:bodyDiv w:val="1"/>
      <w:marLeft w:val="0"/>
      <w:marRight w:val="0"/>
      <w:marTop w:val="0"/>
      <w:marBottom w:val="0"/>
      <w:divBdr>
        <w:top w:val="none" w:sz="0" w:space="0" w:color="auto"/>
        <w:left w:val="none" w:sz="0" w:space="0" w:color="auto"/>
        <w:bottom w:val="none" w:sz="0" w:space="0" w:color="auto"/>
        <w:right w:val="none" w:sz="0" w:space="0" w:color="auto"/>
      </w:divBdr>
    </w:div>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22FE4AA1D94AEB84106D51BD404189"/>
        <w:category>
          <w:name w:val="General"/>
          <w:gallery w:val="placeholder"/>
        </w:category>
        <w:types>
          <w:type w:val="bbPlcHdr"/>
        </w:types>
        <w:behaviors>
          <w:behavior w:val="content"/>
        </w:behaviors>
        <w:guid w:val="{D1EC49EF-2FE8-4C90-86A8-75ABCD838FA0}"/>
      </w:docPartPr>
      <w:docPartBody>
        <w:p w:rsidR="009674BC" w:rsidRDefault="00FD4182" w:rsidP="00FD4182">
          <w:pPr>
            <w:pStyle w:val="1F22FE4AA1D94AEB84106D51BD404189"/>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82"/>
    <w:rsid w:val="009674BC"/>
    <w:rsid w:val="00FD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182"/>
    <w:rPr>
      <w:color w:val="808080"/>
    </w:rPr>
  </w:style>
  <w:style w:type="paragraph" w:customStyle="1" w:styleId="1F22FE4AA1D94AEB84106D51BD404189">
    <w:name w:val="1F22FE4AA1D94AEB84106D51BD404189"/>
    <w:rsid w:val="00FD4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D74A-8EAA-43CD-BC39-72344E04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Pagan, Maria</cp:lastModifiedBy>
  <cp:revision>3</cp:revision>
  <cp:lastPrinted>2018-05-22T13:26:00Z</cp:lastPrinted>
  <dcterms:created xsi:type="dcterms:W3CDTF">2019-04-05T22:10:00Z</dcterms:created>
  <dcterms:modified xsi:type="dcterms:W3CDTF">2019-04-09T13:04:00Z</dcterms:modified>
</cp:coreProperties>
</file>